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F0F55" w:rsidTr="00FF0F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49797A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2</w:t>
            </w:r>
          </w:p>
          <w:p w:rsidR="00FF0F55" w:rsidRDefault="00FF0F55" w:rsidP="000E176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61" w:rsidRPr="000E1761" w:rsidRDefault="000E1761" w:rsidP="000E176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0E176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FF0F55" w:rsidRDefault="000E1761" w:rsidP="000E176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0E176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FF0F55" w:rsidTr="00FF0F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БЩИНА ……………………….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5148A" w:rsidRDefault="00FF0F55" w:rsidP="0005148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5148A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FF0F55" w:rsidRDefault="00C621B4" w:rsidP="00FF0F5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FF0F55" w:rsidRDefault="00C7710B" w:rsidP="00FF0F5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FF0F55" w:rsidRDefault="004B7B7E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P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FF0F55">
        <w:tc>
          <w:tcPr>
            <w:tcW w:w="4957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FC" w:rsidRDefault="00501BFC" w:rsidP="00EF6C12">
      <w:pPr>
        <w:spacing w:after="0" w:line="240" w:lineRule="auto"/>
      </w:pPr>
      <w:r>
        <w:separator/>
      </w:r>
    </w:p>
  </w:endnote>
  <w:endnote w:type="continuationSeparator" w:id="0">
    <w:p w:rsidR="00501BFC" w:rsidRDefault="00501BF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FC" w:rsidRDefault="00501BFC" w:rsidP="00EF6C12">
      <w:pPr>
        <w:spacing w:after="0" w:line="240" w:lineRule="auto"/>
      </w:pPr>
      <w:r>
        <w:separator/>
      </w:r>
    </w:p>
  </w:footnote>
  <w:footnote w:type="continuationSeparator" w:id="0">
    <w:p w:rsidR="00501BFC" w:rsidRDefault="00501BF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148A"/>
    <w:rsid w:val="000808E8"/>
    <w:rsid w:val="000A0F78"/>
    <w:rsid w:val="000B31E7"/>
    <w:rsid w:val="000B66E2"/>
    <w:rsid w:val="000C4555"/>
    <w:rsid w:val="000C6D58"/>
    <w:rsid w:val="000D23DE"/>
    <w:rsid w:val="000E1761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9797A"/>
    <w:rsid w:val="004B7B7E"/>
    <w:rsid w:val="004E0A0D"/>
    <w:rsid w:val="004F3D08"/>
    <w:rsid w:val="00501BFC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27414"/>
    <w:rsid w:val="00762F5A"/>
    <w:rsid w:val="00783454"/>
    <w:rsid w:val="007C0DF5"/>
    <w:rsid w:val="007C50F0"/>
    <w:rsid w:val="007C6358"/>
    <w:rsid w:val="00846298"/>
    <w:rsid w:val="0088425D"/>
    <w:rsid w:val="00895A66"/>
    <w:rsid w:val="00917CE0"/>
    <w:rsid w:val="00937F0E"/>
    <w:rsid w:val="009C0D77"/>
    <w:rsid w:val="009E11A9"/>
    <w:rsid w:val="009E2BCE"/>
    <w:rsid w:val="009F349A"/>
    <w:rsid w:val="00A04CB6"/>
    <w:rsid w:val="00A15330"/>
    <w:rsid w:val="00A57427"/>
    <w:rsid w:val="00A65441"/>
    <w:rsid w:val="00A67BCB"/>
    <w:rsid w:val="00A70B85"/>
    <w:rsid w:val="00A9479E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0EF9"/>
    <w:rsid w:val="00C621B4"/>
    <w:rsid w:val="00C7710B"/>
    <w:rsid w:val="00CA3121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B1EFD"/>
    <w:rsid w:val="00ED6CA4"/>
    <w:rsid w:val="00EF664A"/>
    <w:rsid w:val="00EF6C12"/>
    <w:rsid w:val="00F167B3"/>
    <w:rsid w:val="00F275E9"/>
    <w:rsid w:val="00F57116"/>
    <w:rsid w:val="00F608AB"/>
    <w:rsid w:val="00F9063F"/>
    <w:rsid w:val="00F95A98"/>
    <w:rsid w:val="00FF0F5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FF0F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5D5D-A59D-46D7-A95E-28FC24C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1</cp:revision>
  <dcterms:created xsi:type="dcterms:W3CDTF">2020-01-17T10:02:00Z</dcterms:created>
  <dcterms:modified xsi:type="dcterms:W3CDTF">2020-08-17T09:05:00Z</dcterms:modified>
</cp:coreProperties>
</file>